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4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พื่อให้กูต่อแก่การรถไฟแห่งประเทศไทย </w:t>
        <w:br/>
        <w:t>ในปีงบประมาณ พ.ศ. 2567 ครั้งที่</w:t>
        <w:br/>
        <w:t>3</w:t>
        <w:br/>
        <w:t>ช่วงกรุงเทพมหานคร - หนองคาย </w:t>
        <w:br/>
        <w:t>(ระยะที่ 1 ช่วงกรุงเทพมหานคร - นครราชสีมา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พื่อให้กูต่อแก่การรถไฟแห่งประเทศไทย </w:t>
        <w:br/>
        <w:t>ในปีงบประมาณ พ.ศ. 2567 ครั้งที่</w:t>
        <w:br/>
        <w:t>3</w:t>
        <w:br/>
        <w:t>ช่วงกรุงเทพมหานคร - หนองคาย </w:t>
        <w:br/>
        <w:t>(ระยะที่ 1 ช่วงกรุงเทพมหานคร - นครราชสีมา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 มกร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 กุมภาพันธ์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</w:t>
              <w:br/>
              <w:t>ธนาคารแห่งประเหไหย เป็นฐานในการหัวมดอกเบี้ยกเงินกู้ บวก/ธบ (5prea)</w:t>
              <w:br/>
              <w:t>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่ยงวดแรกจะใช้อัตราดอกเบี้ย BIBOR 6M ตามประกาศธนาคารแห่งประเทศไทย</w:t>
              <w:br/>
              <w:t>ณ วันเบิกในกู้ครั้งแรก สำหรับการใช้อัดวาดอกเบี้ยในวดต่อ ๆ ไป จะใช้อัตราตอกเบี้ย</w:t>
              <w:br/>
              <w:t>BIBOR 6M ณ วันครบกำหนดชำระดอกเบี้ย เพื่อใช้คำนวณดอกเบี้ยในช่วงระยะเวลา</w:t>
              <w:br/>
              <w:t>6 เดือนถัดไป หากวันครบกำหนดชำระดอกเบี้ยตรงกับวันหยุดตามประกาศร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9 กุมภาพันธ์ 2567 ถึง 19 มีน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9 กุมภาพันธ์ และ 19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ในกู้ทั้งจำนวนเมื่อครบกำหนดอายุ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ยไม่มีค่าธรร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5 มกร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